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45" w:rsidRPr="003A39F6" w:rsidRDefault="000F6497" w:rsidP="000F64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CC0555">
        <w:rPr>
          <w:b/>
          <w:bCs/>
          <w:sz w:val="28"/>
          <w:szCs w:val="28"/>
        </w:rPr>
        <w:t>ychodzeni</w:t>
      </w:r>
      <w:r>
        <w:rPr>
          <w:b/>
          <w:bCs/>
          <w:sz w:val="28"/>
          <w:szCs w:val="28"/>
        </w:rPr>
        <w:t>e</w:t>
      </w:r>
      <w:r w:rsidR="00CC0555">
        <w:rPr>
          <w:b/>
          <w:bCs/>
          <w:sz w:val="28"/>
          <w:szCs w:val="28"/>
        </w:rPr>
        <w:t xml:space="preserve"> uczniów ze szkoły</w:t>
      </w:r>
    </w:p>
    <w:p w:rsidR="00E5165E" w:rsidRDefault="004259A1" w:rsidP="004259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5534</wp:posOffset>
                </wp:positionH>
                <wp:positionV relativeFrom="paragraph">
                  <wp:posOffset>87110</wp:posOffset>
                </wp:positionV>
                <wp:extent cx="5791200" cy="742604"/>
                <wp:effectExtent l="0" t="0" r="19050" b="1968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4260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497" w:rsidRPr="000F6497" w:rsidRDefault="002E0A41" w:rsidP="000F649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6497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1C4FA5" w:rsidRPr="000F6497" w:rsidRDefault="001C4FA5" w:rsidP="000F64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</w:t>
                            </w:r>
                            <w:r w:rsidR="000F6497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w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czni</w:t>
                            </w:r>
                            <w:r w:rsidR="000F6497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ów szkoły 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yprowadzający/odbierający uczniów</w:t>
                            </w:r>
                            <w:r w:rsidR="000F6497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owiązuje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zwzględny </w:t>
                            </w:r>
                            <w:r w:rsidR="000F6497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kaz wejścia do budynku oraz zachowanie dystansu społecznego minimum 2 metry przed wejściem do szkoły. </w:t>
                            </w:r>
                          </w:p>
                          <w:p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left:0;text-align:left;margin-left:4.35pt;margin-top:6.85pt;width:456pt;height:5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" fillcolor="#ffc" strokecolor="#1f3763 [1604]" strokeweight="1pt">
                <v:stroke joinstyle="miter"/>
                <v:textbox>
                  <w:txbxContent>
                    <w:p w:rsidR="000F6497" w:rsidRPr="000F6497" w:rsidRDefault="002E0A41" w:rsidP="000F649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F6497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1C4FA5" w:rsidRPr="000F6497" w:rsidRDefault="001C4FA5" w:rsidP="000F6497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Rodzic</w:t>
                      </w:r>
                      <w:r w:rsidR="000F6497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ów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czni</w:t>
                      </w:r>
                      <w:r w:rsidR="000F6497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ów szkoły 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yprowadzający/odbierający uczniów</w:t>
                      </w:r>
                      <w:r w:rsidR="000F6497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bowiązuje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zwzględny </w:t>
                      </w:r>
                      <w:r w:rsidR="000F6497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kaz wejścia do budynku oraz zachowanie dystansu społecznego minimum 2 metry przed wejściem do szkoły. </w:t>
                      </w:r>
                    </w:p>
                    <w:p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8C9" w:rsidRPr="00E148C9" w:rsidRDefault="00E148C9" w:rsidP="003A39F6">
      <w:pPr>
        <w:jc w:val="center"/>
      </w:pPr>
    </w:p>
    <w:p w:rsidR="00E148C9" w:rsidRDefault="00736480" w:rsidP="008849E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3952</wp:posOffset>
                </wp:positionH>
                <wp:positionV relativeFrom="paragraph">
                  <wp:posOffset>271318</wp:posOffset>
                </wp:positionV>
                <wp:extent cx="5120640" cy="1870364"/>
                <wp:effectExtent l="0" t="0" r="22860" b="158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87036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0F6497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796518" w:rsidRPr="00562BA0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 </w:t>
                            </w:r>
                            <w:r w:rsid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kiem,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adamia o gotowości odbioru dziecka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F3527" w:rsidRPr="00562BA0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0C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przez rodzica – zachowuje właściwą odległość </w:t>
                            </w:r>
                            <w:r w:rsidR="0004716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42A5" w:rsidRPr="00562BA0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82691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</w:t>
                            </w:r>
                            <w:r w:rsidR="0000617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y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left:0;text-align:left;margin-left:98.75pt;margin-top:21.35pt;width:403.2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" fillcolor="#d9e2f3 [660]" strokecolor="#1f3763 [1604]" strokeweight="1pt">
                <v:textbox>
                  <w:txbxContent>
                    <w:p w:rsidR="00EE42A5" w:rsidRDefault="000F6497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>
                        <w:rPr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796518" w:rsidRPr="00562BA0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 </w:t>
                      </w:r>
                      <w:r w:rsid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kiem,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wiadamia o gotowości odbioru dziecka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F3527" w:rsidRPr="00562BA0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00C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czeka na otwarcie 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przez rodzica – zachowuje właściwą odległość </w:t>
                      </w:r>
                      <w:r w:rsidR="0004716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42A5" w:rsidRPr="00562BA0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82691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</w:t>
                      </w:r>
                      <w:r w:rsidR="0000617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y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AF08C" wp14:editId="29BB22E5">
                <wp:simplePos x="0" y="0"/>
                <wp:positionH relativeFrom="margin">
                  <wp:posOffset>-704850</wp:posOffset>
                </wp:positionH>
                <wp:positionV relativeFrom="paragraph">
                  <wp:posOffset>311870</wp:posOffset>
                </wp:positionV>
                <wp:extent cx="1889962" cy="4616388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62" cy="4616388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Default="000F6497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3764C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Uczeń bez rodzica/opiekuna </w:t>
                            </w:r>
                          </w:p>
                          <w:p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ów i pracowników szkoły – 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.</w:t>
                            </w:r>
                          </w:p>
                          <w:p w:rsidR="000F6497" w:rsidRDefault="000F6497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leca się, aby u</w:t>
                            </w:r>
                            <w:r w:rsidR="003764CD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ń </w:t>
                            </w:r>
                            <w:r w:rsidR="00BB02EB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chodzi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BB02EB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BB02EB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ej maseczce ochronnej </w:t>
                            </w:r>
                            <w:r w:rsidR="003764CD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="00BB02EB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="003764CD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02EB" w:rsidRPr="000F6497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d wyjściem </w:t>
                            </w:r>
                            <w:r w:rsid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 ręce, płynem umieszczony</w:t>
                            </w:r>
                            <w:r w:rsidR="00323AAA"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4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y wyjściu.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F08C" id="Schemat blokowy: proces alternatywny 7" o:spid="_x0000_s1028" type="#_x0000_t176" style="position:absolute;left:0;text-align:left;margin-left:-55.5pt;margin-top:24.55pt;width:148.8pt;height:3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" fillcolor="#dae3f3" strokecolor="#2f528f" strokeweight="1pt">
                <v:textbox>
                  <w:txbxContent>
                    <w:p w:rsidR="003764CD" w:rsidRDefault="000F6497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3764CD">
                        <w:rPr>
                          <w:b/>
                          <w:bCs/>
                          <w:color w:val="000000" w:themeColor="text1"/>
                        </w:rPr>
                        <w:t xml:space="preserve">. Uczeń bez rodzica/opiekuna </w:t>
                      </w:r>
                    </w:p>
                    <w:p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ów i pracowników szkoły – 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2 m.</w:t>
                      </w:r>
                    </w:p>
                    <w:p w:rsidR="000F6497" w:rsidRDefault="000F6497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Zaleca się, aby u</w:t>
                      </w:r>
                      <w:r w:rsidR="003764CD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ń </w:t>
                      </w:r>
                      <w:r w:rsidR="00BB02EB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wychodzi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BB02EB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BB02EB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ej maseczce ochronnej </w:t>
                      </w:r>
                      <w:r w:rsidR="003764CD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="00BB02EB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="003764CD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B02EB" w:rsidRPr="000F6497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d wyjściem </w:t>
                      </w:r>
                      <w:r w:rsid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dezynfekuje ręce, płynem umieszczony</w:t>
                      </w:r>
                      <w:r w:rsidR="00323AAA"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0F649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F6497">
                        <w:rPr>
                          <w:color w:val="000000" w:themeColor="text1"/>
                          <w:sz w:val="20"/>
                          <w:szCs w:val="20"/>
                        </w:rPr>
                        <w:t>przy wyjściu.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73648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87076</wp:posOffset>
                </wp:positionH>
                <wp:positionV relativeFrom="paragraph">
                  <wp:posOffset>104232</wp:posOffset>
                </wp:positionV>
                <wp:extent cx="3455035" cy="2612916"/>
                <wp:effectExtent l="0" t="0" r="12065" b="1651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61291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0F6497"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a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staje w odległości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:rsidR="00205F8E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 rękawice ochronne</w:t>
                            </w:r>
                            <w:r w:rsidR="00DA5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dzieckiem na zewnątrz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:rsidR="00203936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0" w:name="_Hlk39445099"/>
                            <w:r w:rsidR="00BB4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0"/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4721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inien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29" type="#_x0000_t176" style="position:absolute;margin-left:235.2pt;margin-top:8.2pt;width:272.05pt;height:2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0F6497"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podaniu nazwiska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a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staje w odległości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:rsidR="00205F8E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>właściwie zabezpieczony (maseczka rękawice ochronne</w:t>
                      </w:r>
                      <w:r w:rsidR="00DA5155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dzieckiem na zewnątrz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:rsidR="00203936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1" w:name="_Hlk39445099"/>
                      <w:r w:rsidR="00BB4D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1"/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4721C7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2437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winien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16747</wp:posOffset>
                </wp:positionV>
                <wp:extent cx="1585595" cy="2556769"/>
                <wp:effectExtent l="0" t="0" r="14605" b="1524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55676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0F6497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7B36C3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99.95pt;margin-top:9.2pt;width:124.8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0F6497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7B36C3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30840"/>
                      <w:bookmarkStart w:id="5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4"/>
                      <w:bookmarkEnd w:id="5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0F6497"/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0F6497" w:rsidP="00FE38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3124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</w:p>
                          <w:p w:rsidR="00842596" w:rsidRPr="00842596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ucznia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śluzie)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6363" w:rsidRPr="000E250D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dnia śluza jest bardzo dokładnie sprzątana i dezynfekowania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</w:t>
                            </w:r>
                            <w:bookmarkStart w:id="6" w:name="_GoBack"/>
                            <w:bookmarkEnd w:id="6"/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fartuch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:rsidR="000E250D" w:rsidRPr="00CC48AE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3246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ą 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1" type="#_x0000_t176" style="position:absolute;margin-left:-.05pt;margin-top:13.6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AY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" fillcolor="#ffc" strokecolor="#1f3763 [1604]" strokeweight="1pt">
                <v:textbox>
                  <w:txbxContent>
                    <w:p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</w:p>
                    <w:p w:rsidR="00842596" w:rsidRPr="00842596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żdorazowo po wyjściu ucznia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śluzie)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6363" w:rsidRPr="000E250D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 koniec dnia śluza jest bardzo dokładnie sprzątana i dezynfekowania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>
                        <w:rPr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zynfekuje</w:t>
                      </w:r>
                      <w:bookmarkStart w:id="7" w:name="_GoBack"/>
                      <w:bookmarkEnd w:id="7"/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, fartuch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:rsidR="000E250D" w:rsidRPr="00CC48AE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3246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ą 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518A"/>
    <w:multiLevelType w:val="hybridMultilevel"/>
    <w:tmpl w:val="5A04AC5A"/>
    <w:lvl w:ilvl="0" w:tplc="8CE81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0F6497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C1F3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C5E7-7BFA-4378-B643-CEFDC4A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nna Stokłos</cp:lastModifiedBy>
  <cp:revision>2</cp:revision>
  <dcterms:created xsi:type="dcterms:W3CDTF">2020-08-27T18:05:00Z</dcterms:created>
  <dcterms:modified xsi:type="dcterms:W3CDTF">2020-08-27T18:05:00Z</dcterms:modified>
</cp:coreProperties>
</file>